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-2015上海经济形势  回顾与展望</w:t>
      </w:r>
    </w:p>
    <w:p>
      <w:r>
        <w:t>作者：王建平主编</w:t>
      </w:r>
    </w:p>
    <w:p>
      <w:r>
        <w:t>出版社：格致出版社；上海人民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2014-2015上海经济形势  回顾与展望 评论地址：https://www.jiaokey.com/book/detail/136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